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534DD" w14:textId="6210C304" w:rsidR="00B3394B" w:rsidRPr="003E4A48" w:rsidRDefault="000E2676" w:rsidP="006636A9">
      <w:pPr>
        <w:jc w:val="center"/>
        <w:rPr>
          <w:b/>
        </w:rPr>
      </w:pPr>
      <w:r>
        <w:rPr>
          <w:noProof/>
        </w:rPr>
        <w:drawing>
          <wp:inline distT="0" distB="0" distL="0" distR="0" wp14:anchorId="5B9541B3" wp14:editId="40C1B385">
            <wp:extent cx="3552825" cy="847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F814A" w14:textId="6E9A2E44" w:rsidR="000D3D3D" w:rsidRPr="00FD1408" w:rsidRDefault="00C907F7" w:rsidP="000D3D3D">
      <w:pPr>
        <w:jc w:val="center"/>
        <w:rPr>
          <w:b/>
          <w:sz w:val="32"/>
          <w:szCs w:val="32"/>
        </w:rPr>
      </w:pPr>
      <w:r w:rsidRPr="00FD1408">
        <w:rPr>
          <w:b/>
          <w:sz w:val="32"/>
          <w:szCs w:val="32"/>
        </w:rPr>
        <w:t xml:space="preserve">Monthly Meeting Agenda </w:t>
      </w:r>
      <w:r w:rsidR="002A273B">
        <w:rPr>
          <w:b/>
          <w:sz w:val="32"/>
          <w:szCs w:val="32"/>
        </w:rPr>
        <w:t>–</w:t>
      </w:r>
      <w:r w:rsidR="000B50EE">
        <w:rPr>
          <w:b/>
          <w:sz w:val="32"/>
          <w:szCs w:val="32"/>
        </w:rPr>
        <w:t xml:space="preserve"> </w:t>
      </w:r>
      <w:r w:rsidR="00CC48CB">
        <w:rPr>
          <w:b/>
          <w:sz w:val="32"/>
          <w:szCs w:val="32"/>
        </w:rPr>
        <w:t>June</w:t>
      </w:r>
      <w:r w:rsidR="009A702A">
        <w:rPr>
          <w:b/>
          <w:sz w:val="32"/>
          <w:szCs w:val="32"/>
        </w:rPr>
        <w:t xml:space="preserve"> </w:t>
      </w:r>
      <w:r w:rsidR="00935950">
        <w:rPr>
          <w:b/>
          <w:sz w:val="32"/>
          <w:szCs w:val="32"/>
        </w:rPr>
        <w:t>30</w:t>
      </w:r>
      <w:r w:rsidR="005D4CF0">
        <w:rPr>
          <w:b/>
          <w:sz w:val="32"/>
          <w:szCs w:val="32"/>
        </w:rPr>
        <w:t>, 2025</w:t>
      </w:r>
      <w:r w:rsidR="00FD1408" w:rsidRPr="00FD1408">
        <w:rPr>
          <w:b/>
          <w:sz w:val="32"/>
          <w:szCs w:val="32"/>
        </w:rPr>
        <w:t>– 7:00</w:t>
      </w:r>
      <w:r w:rsidR="000D3D3D" w:rsidRPr="00FD1408">
        <w:rPr>
          <w:b/>
          <w:sz w:val="32"/>
          <w:szCs w:val="32"/>
        </w:rPr>
        <w:t xml:space="preserve"> PM</w:t>
      </w:r>
    </w:p>
    <w:p w14:paraId="03FFA9F0" w14:textId="21DCE56A" w:rsidR="006353B9" w:rsidRDefault="007F4451" w:rsidP="000D3D3D">
      <w:pPr>
        <w:jc w:val="center"/>
        <w:rPr>
          <w:sz w:val="24"/>
          <w:szCs w:val="24"/>
        </w:rPr>
      </w:pPr>
      <w:r>
        <w:rPr>
          <w:b/>
          <w:sz w:val="26"/>
          <w:szCs w:val="26"/>
        </w:rPr>
        <w:t xml:space="preserve"> </w:t>
      </w:r>
    </w:p>
    <w:p w14:paraId="27AEA869" w14:textId="084B137E" w:rsidR="00973A32" w:rsidRPr="00574CCA" w:rsidRDefault="00973A32" w:rsidP="006636A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74CCA">
        <w:rPr>
          <w:sz w:val="24"/>
          <w:szCs w:val="24"/>
        </w:rPr>
        <w:t>Call Meeting to Order</w:t>
      </w:r>
      <w:r w:rsidR="00CA1C47" w:rsidRPr="00574CCA">
        <w:rPr>
          <w:sz w:val="24"/>
          <w:szCs w:val="24"/>
        </w:rPr>
        <w:t xml:space="preserve"> - </w:t>
      </w:r>
      <w:r w:rsidR="00D94735" w:rsidRPr="00574CCA">
        <w:rPr>
          <w:sz w:val="24"/>
          <w:szCs w:val="24"/>
        </w:rPr>
        <w:t xml:space="preserve">Recite </w:t>
      </w:r>
      <w:r w:rsidR="004D7402" w:rsidRPr="00574CCA">
        <w:rPr>
          <w:sz w:val="24"/>
          <w:szCs w:val="24"/>
        </w:rPr>
        <w:t>Pledge of Allegiance</w:t>
      </w:r>
    </w:p>
    <w:p w14:paraId="7DDB7C87" w14:textId="77777777" w:rsidR="007E318A" w:rsidRPr="0048379F" w:rsidRDefault="007E318A" w:rsidP="007E318A">
      <w:pPr>
        <w:pStyle w:val="ListParagraph"/>
        <w:rPr>
          <w:sz w:val="16"/>
          <w:szCs w:val="16"/>
        </w:rPr>
      </w:pPr>
    </w:p>
    <w:p w14:paraId="7AACF535" w14:textId="2B535E94" w:rsidR="004D7402" w:rsidRPr="00574CCA" w:rsidRDefault="004D7402" w:rsidP="006636A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74CCA">
        <w:rPr>
          <w:sz w:val="24"/>
          <w:szCs w:val="24"/>
        </w:rPr>
        <w:t>Approv</w:t>
      </w:r>
      <w:r w:rsidR="00D94735" w:rsidRPr="00574CCA">
        <w:rPr>
          <w:sz w:val="24"/>
          <w:szCs w:val="24"/>
        </w:rPr>
        <w:t>e</w:t>
      </w:r>
      <w:r w:rsidRPr="00574CCA">
        <w:rPr>
          <w:sz w:val="24"/>
          <w:szCs w:val="24"/>
        </w:rPr>
        <w:t xml:space="preserve"> Agenda</w:t>
      </w:r>
      <w:r w:rsidR="006353B9" w:rsidRPr="00574CCA">
        <w:rPr>
          <w:sz w:val="24"/>
          <w:szCs w:val="24"/>
        </w:rPr>
        <w:t xml:space="preserve"> </w:t>
      </w:r>
    </w:p>
    <w:p w14:paraId="56C851DD" w14:textId="77777777" w:rsidR="000E2676" w:rsidRPr="0048379F" w:rsidRDefault="000E2676" w:rsidP="000E2676">
      <w:pPr>
        <w:pStyle w:val="ListParagraph"/>
        <w:rPr>
          <w:color w:val="FF0000"/>
          <w:sz w:val="16"/>
          <w:szCs w:val="16"/>
        </w:rPr>
      </w:pPr>
    </w:p>
    <w:p w14:paraId="10C243D2" w14:textId="1CB991D1" w:rsidR="006636A9" w:rsidRPr="00574CCA" w:rsidRDefault="006636A9" w:rsidP="006636A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74CCA">
        <w:rPr>
          <w:sz w:val="24"/>
          <w:szCs w:val="24"/>
        </w:rPr>
        <w:t>Approv</w:t>
      </w:r>
      <w:r w:rsidR="00D94735" w:rsidRPr="00574CCA">
        <w:rPr>
          <w:sz w:val="24"/>
          <w:szCs w:val="24"/>
        </w:rPr>
        <w:t>e</w:t>
      </w:r>
      <w:r w:rsidRPr="00574CCA">
        <w:rPr>
          <w:sz w:val="24"/>
          <w:szCs w:val="24"/>
        </w:rPr>
        <w:t xml:space="preserve"> Minutes</w:t>
      </w:r>
      <w:r w:rsidR="008675F6" w:rsidRPr="00574CCA">
        <w:rPr>
          <w:sz w:val="24"/>
          <w:szCs w:val="24"/>
        </w:rPr>
        <w:t xml:space="preserve"> of</w:t>
      </w:r>
      <w:r w:rsidR="000D3D3D" w:rsidRPr="00574CCA">
        <w:rPr>
          <w:sz w:val="24"/>
          <w:szCs w:val="24"/>
        </w:rPr>
        <w:t xml:space="preserve"> the </w:t>
      </w:r>
      <w:r w:rsidR="009A702A">
        <w:rPr>
          <w:sz w:val="24"/>
          <w:szCs w:val="24"/>
        </w:rPr>
        <w:t xml:space="preserve">April </w:t>
      </w:r>
      <w:r w:rsidR="005E5D21">
        <w:rPr>
          <w:sz w:val="24"/>
          <w:szCs w:val="24"/>
        </w:rPr>
        <w:t>Meeting</w:t>
      </w:r>
    </w:p>
    <w:p w14:paraId="20F39A45" w14:textId="77777777" w:rsidR="000E2676" w:rsidRPr="0048379F" w:rsidRDefault="000E2676" w:rsidP="000E2676">
      <w:pPr>
        <w:pStyle w:val="ListParagraph"/>
        <w:rPr>
          <w:sz w:val="16"/>
          <w:szCs w:val="16"/>
        </w:rPr>
      </w:pPr>
    </w:p>
    <w:p w14:paraId="07B089F6" w14:textId="3B56A0E6" w:rsidR="006636A9" w:rsidRDefault="000D3D3D" w:rsidP="006636A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74CCA">
        <w:rPr>
          <w:sz w:val="24"/>
          <w:szCs w:val="24"/>
        </w:rPr>
        <w:t xml:space="preserve">Approve the </w:t>
      </w:r>
      <w:r w:rsidR="006636A9" w:rsidRPr="00574CCA">
        <w:rPr>
          <w:sz w:val="24"/>
          <w:szCs w:val="24"/>
        </w:rPr>
        <w:t xml:space="preserve">Treasurer’s </w:t>
      </w:r>
      <w:r w:rsidR="00574CCA">
        <w:rPr>
          <w:sz w:val="24"/>
          <w:szCs w:val="24"/>
        </w:rPr>
        <w:t>Monthly</w:t>
      </w:r>
      <w:r w:rsidR="0093218A">
        <w:rPr>
          <w:sz w:val="24"/>
          <w:szCs w:val="24"/>
        </w:rPr>
        <w:t xml:space="preserve"> </w:t>
      </w:r>
      <w:r w:rsidR="006636A9" w:rsidRPr="00574CCA">
        <w:rPr>
          <w:sz w:val="24"/>
          <w:szCs w:val="24"/>
        </w:rPr>
        <w:t>Report</w:t>
      </w:r>
    </w:p>
    <w:p w14:paraId="5969CE25" w14:textId="77777777" w:rsidR="00074D52" w:rsidRPr="0048379F" w:rsidRDefault="00074D52" w:rsidP="00074D52">
      <w:pPr>
        <w:pStyle w:val="ListParagraph"/>
        <w:rPr>
          <w:sz w:val="16"/>
          <w:szCs w:val="16"/>
        </w:rPr>
      </w:pPr>
    </w:p>
    <w:p w14:paraId="36A65C3A" w14:textId="63A43606" w:rsidR="007809EA" w:rsidRDefault="00942FFB" w:rsidP="004C0CA3">
      <w:pPr>
        <w:pStyle w:val="ListParagraph"/>
        <w:numPr>
          <w:ilvl w:val="0"/>
          <w:numId w:val="1"/>
        </w:numPr>
        <w:rPr>
          <w:sz w:val="24"/>
          <w:szCs w:val="24"/>
        </w:rPr>
      </w:pPr>
      <w:bookmarkStart w:id="0" w:name="_Hlk41567323"/>
      <w:r>
        <w:rPr>
          <w:sz w:val="24"/>
          <w:szCs w:val="24"/>
        </w:rPr>
        <w:t>Public</w:t>
      </w:r>
      <w:r w:rsidR="007809EA">
        <w:rPr>
          <w:sz w:val="24"/>
          <w:szCs w:val="24"/>
        </w:rPr>
        <w:t xml:space="preserve"> Commen</w:t>
      </w:r>
      <w:r>
        <w:rPr>
          <w:sz w:val="24"/>
          <w:szCs w:val="24"/>
        </w:rPr>
        <w:t>t</w:t>
      </w:r>
    </w:p>
    <w:p w14:paraId="7F0D7DCA" w14:textId="77777777" w:rsidR="003D5C82" w:rsidRPr="003D5C82" w:rsidRDefault="003D5C82" w:rsidP="003D5C82">
      <w:pPr>
        <w:pStyle w:val="ListParagraph"/>
        <w:rPr>
          <w:sz w:val="24"/>
          <w:szCs w:val="24"/>
        </w:rPr>
      </w:pPr>
    </w:p>
    <w:p w14:paraId="7AA5D0E2" w14:textId="30C2A7A6" w:rsidR="004C0CA3" w:rsidRPr="00574CCA" w:rsidRDefault="004C0CA3" w:rsidP="004C0CA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74CCA">
        <w:rPr>
          <w:sz w:val="24"/>
          <w:szCs w:val="24"/>
        </w:rPr>
        <w:t>Road</w:t>
      </w:r>
      <w:r w:rsidR="006C2A06" w:rsidRPr="00574CCA">
        <w:rPr>
          <w:sz w:val="24"/>
          <w:szCs w:val="24"/>
        </w:rPr>
        <w:t>,</w:t>
      </w:r>
      <w:r w:rsidRPr="00574CCA">
        <w:rPr>
          <w:sz w:val="24"/>
          <w:szCs w:val="24"/>
        </w:rPr>
        <w:t xml:space="preserve"> Equipment </w:t>
      </w:r>
      <w:r w:rsidR="006C2A06" w:rsidRPr="00574CCA">
        <w:rPr>
          <w:sz w:val="24"/>
          <w:szCs w:val="24"/>
        </w:rPr>
        <w:t>and Facilities:</w:t>
      </w:r>
    </w:p>
    <w:p w14:paraId="6C4909F0" w14:textId="33C4C5EB" w:rsidR="00DB3D3C" w:rsidRDefault="00DB3D3C" w:rsidP="00DB3D3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ippewa Heights Projec</w:t>
      </w:r>
      <w:r w:rsidR="006C14DA">
        <w:rPr>
          <w:sz w:val="24"/>
          <w:szCs w:val="24"/>
        </w:rPr>
        <w:t>t</w:t>
      </w:r>
    </w:p>
    <w:p w14:paraId="22694CC3" w14:textId="0E4B04AB" w:rsidR="00DB6643" w:rsidRDefault="00806796" w:rsidP="00147D8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quipment Report</w:t>
      </w:r>
    </w:p>
    <w:p w14:paraId="1D1915B6" w14:textId="548EFCD0" w:rsidR="000E368A" w:rsidRDefault="00806796" w:rsidP="00B3491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3151B">
        <w:rPr>
          <w:sz w:val="24"/>
          <w:szCs w:val="24"/>
        </w:rPr>
        <w:t>Road Report</w:t>
      </w:r>
      <w:r w:rsidR="0033151B" w:rsidRPr="0033151B">
        <w:rPr>
          <w:sz w:val="24"/>
          <w:szCs w:val="24"/>
        </w:rPr>
        <w:t xml:space="preserve"> – Gravel - Chloride</w:t>
      </w:r>
      <w:bookmarkEnd w:id="0"/>
      <w:r w:rsidR="009A186E" w:rsidRPr="0033151B">
        <w:rPr>
          <w:sz w:val="24"/>
          <w:szCs w:val="24"/>
        </w:rPr>
        <w:t xml:space="preserve"> </w:t>
      </w:r>
    </w:p>
    <w:p w14:paraId="11594A8D" w14:textId="0B004556" w:rsidR="000837F2" w:rsidRPr="0033151B" w:rsidRDefault="000837F2" w:rsidP="00B3491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ravel </w:t>
      </w:r>
      <w:r w:rsidR="00526B2C">
        <w:rPr>
          <w:sz w:val="24"/>
          <w:szCs w:val="24"/>
        </w:rPr>
        <w:t>Shoulders</w:t>
      </w:r>
    </w:p>
    <w:p w14:paraId="2621D8C2" w14:textId="77777777" w:rsidR="00D65BFE" w:rsidRPr="0048379F" w:rsidRDefault="00D65BFE" w:rsidP="00D65BFE">
      <w:pPr>
        <w:pStyle w:val="ListParagraph"/>
        <w:ind w:left="1440"/>
        <w:rPr>
          <w:sz w:val="16"/>
          <w:szCs w:val="16"/>
        </w:rPr>
      </w:pPr>
    </w:p>
    <w:p w14:paraId="1A358658" w14:textId="021A09D2" w:rsidR="004E340F" w:rsidRPr="009D173B" w:rsidRDefault="00214153" w:rsidP="004E340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w</w:t>
      </w:r>
      <w:r w:rsidR="004E340F">
        <w:rPr>
          <w:sz w:val="24"/>
          <w:szCs w:val="24"/>
        </w:rPr>
        <w:t xml:space="preserve"> Business</w:t>
      </w:r>
    </w:p>
    <w:p w14:paraId="6E82EEF4" w14:textId="73CE79BD" w:rsidR="000A2798" w:rsidRDefault="000A2798" w:rsidP="004E340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rove Payment of Bills</w:t>
      </w:r>
    </w:p>
    <w:p w14:paraId="16B6C2F7" w14:textId="4F5BEED7" w:rsidR="001C7BBB" w:rsidRDefault="001C7BBB" w:rsidP="004E340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ther</w:t>
      </w:r>
    </w:p>
    <w:p w14:paraId="13625D42" w14:textId="77777777" w:rsidR="000853A4" w:rsidRPr="0048379F" w:rsidRDefault="000853A4" w:rsidP="000853A4">
      <w:pPr>
        <w:pStyle w:val="ListParagraph"/>
        <w:ind w:left="1440"/>
        <w:rPr>
          <w:sz w:val="16"/>
          <w:szCs w:val="16"/>
        </w:rPr>
      </w:pPr>
    </w:p>
    <w:p w14:paraId="50030BB9" w14:textId="6E640313" w:rsidR="00AE35C2" w:rsidRPr="00806796" w:rsidRDefault="003C218C" w:rsidP="00AE35C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06796">
        <w:rPr>
          <w:sz w:val="24"/>
          <w:szCs w:val="24"/>
        </w:rPr>
        <w:t>Correspondence and Clerk Notes</w:t>
      </w:r>
      <w:r w:rsidR="0003290D" w:rsidRPr="00806796">
        <w:rPr>
          <w:sz w:val="24"/>
          <w:szCs w:val="24"/>
        </w:rPr>
        <w:t>:</w:t>
      </w:r>
    </w:p>
    <w:p w14:paraId="4D9A9479" w14:textId="77777777" w:rsidR="000D2D97" w:rsidRDefault="007E584B" w:rsidP="00AA622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06796">
        <w:rPr>
          <w:sz w:val="24"/>
          <w:szCs w:val="24"/>
        </w:rPr>
        <w:t xml:space="preserve">Building Permits </w:t>
      </w:r>
      <w:r w:rsidR="00A14178" w:rsidRPr="00806796">
        <w:rPr>
          <w:sz w:val="24"/>
          <w:szCs w:val="24"/>
        </w:rPr>
        <w:t>&amp;</w:t>
      </w:r>
      <w:r w:rsidRPr="00806796">
        <w:rPr>
          <w:sz w:val="24"/>
          <w:szCs w:val="24"/>
        </w:rPr>
        <w:t xml:space="preserve"> Assessment Searches</w:t>
      </w:r>
    </w:p>
    <w:p w14:paraId="45D0EC93" w14:textId="5A34F503" w:rsidR="00A7185A" w:rsidRDefault="00214153" w:rsidP="00AA622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erk</w:t>
      </w:r>
      <w:r w:rsidR="009B32BD">
        <w:rPr>
          <w:sz w:val="24"/>
          <w:szCs w:val="24"/>
        </w:rPr>
        <w:t xml:space="preserve"> Ad in Echo Press &amp; Record</w:t>
      </w:r>
    </w:p>
    <w:p w14:paraId="4DE91C1F" w14:textId="54CC20C8" w:rsidR="00DC19FF" w:rsidRDefault="00DC19FF" w:rsidP="00AA622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rrespondence</w:t>
      </w:r>
      <w:r w:rsidR="005D5653">
        <w:rPr>
          <w:sz w:val="24"/>
          <w:szCs w:val="24"/>
        </w:rPr>
        <w:t xml:space="preserve"> – Emeral</w:t>
      </w:r>
      <w:r w:rsidR="00D13DDC">
        <w:rPr>
          <w:sz w:val="24"/>
          <w:szCs w:val="24"/>
        </w:rPr>
        <w:t>d</w:t>
      </w:r>
      <w:r w:rsidR="005D5653">
        <w:rPr>
          <w:sz w:val="24"/>
          <w:szCs w:val="24"/>
        </w:rPr>
        <w:t xml:space="preserve"> Ash Bore</w:t>
      </w:r>
    </w:p>
    <w:p w14:paraId="0B4F7893" w14:textId="77777777" w:rsidR="003E5474" w:rsidRDefault="003E5474" w:rsidP="003E5474">
      <w:pPr>
        <w:pStyle w:val="ListParagraph"/>
        <w:ind w:left="1440"/>
        <w:rPr>
          <w:sz w:val="24"/>
          <w:szCs w:val="24"/>
        </w:rPr>
      </w:pPr>
    </w:p>
    <w:p w14:paraId="2F7FC89F" w14:textId="49E98C66" w:rsidR="00806796" w:rsidRPr="00567269" w:rsidRDefault="00B60977" w:rsidP="00C72A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67269">
        <w:rPr>
          <w:sz w:val="24"/>
          <w:szCs w:val="24"/>
        </w:rPr>
        <w:t>Next Meeting</w:t>
      </w:r>
      <w:r w:rsidR="00567269" w:rsidRPr="00567269">
        <w:rPr>
          <w:sz w:val="24"/>
          <w:szCs w:val="24"/>
        </w:rPr>
        <w:t xml:space="preserve"> on </w:t>
      </w:r>
      <w:r w:rsidR="0027366B">
        <w:rPr>
          <w:sz w:val="24"/>
          <w:szCs w:val="24"/>
        </w:rPr>
        <w:t>Ju</w:t>
      </w:r>
      <w:r w:rsidR="0013257E">
        <w:rPr>
          <w:sz w:val="24"/>
          <w:szCs w:val="24"/>
        </w:rPr>
        <w:t xml:space="preserve">ly </w:t>
      </w:r>
      <w:r w:rsidR="00526B2C">
        <w:rPr>
          <w:sz w:val="24"/>
          <w:szCs w:val="24"/>
        </w:rPr>
        <w:t>21,</w:t>
      </w:r>
      <w:r w:rsidR="0027366B">
        <w:rPr>
          <w:sz w:val="24"/>
          <w:szCs w:val="24"/>
        </w:rPr>
        <w:t xml:space="preserve"> 2025</w:t>
      </w:r>
    </w:p>
    <w:p w14:paraId="384F8CF0" w14:textId="77777777" w:rsidR="00F5001D" w:rsidRPr="00542AF5" w:rsidRDefault="00F5001D" w:rsidP="00F5001D">
      <w:pPr>
        <w:pStyle w:val="ListParagraph"/>
        <w:ind w:left="1440"/>
        <w:rPr>
          <w:sz w:val="20"/>
          <w:szCs w:val="20"/>
        </w:rPr>
      </w:pPr>
    </w:p>
    <w:p w14:paraId="33C37694" w14:textId="757BEDEC" w:rsidR="00FD1408" w:rsidRDefault="00FD1408" w:rsidP="00FD140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F5001D">
        <w:rPr>
          <w:sz w:val="24"/>
          <w:szCs w:val="24"/>
        </w:rPr>
        <w:t>djourn</w:t>
      </w:r>
    </w:p>
    <w:p w14:paraId="5A104E13" w14:textId="77777777" w:rsidR="00A93EBE" w:rsidRPr="00A93EBE" w:rsidRDefault="00A93EBE" w:rsidP="00A93EBE">
      <w:pPr>
        <w:pStyle w:val="ListParagraph"/>
        <w:rPr>
          <w:sz w:val="16"/>
          <w:szCs w:val="16"/>
        </w:rPr>
      </w:pPr>
    </w:p>
    <w:p w14:paraId="378DAE99" w14:textId="450C5F7B" w:rsidR="00BE1E64" w:rsidRPr="00654D01" w:rsidRDefault="00F16521" w:rsidP="00764E1B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Th</w:t>
      </w:r>
      <w:r w:rsidR="003002D8" w:rsidRPr="00654D01">
        <w:rPr>
          <w:b/>
          <w:bCs/>
          <w:i/>
          <w:iCs/>
          <w:sz w:val="22"/>
          <w:szCs w:val="22"/>
        </w:rPr>
        <w:t>e above agenda is a draft and is subject to change</w:t>
      </w:r>
      <w:r w:rsidR="000D2B18" w:rsidRPr="00654D01">
        <w:rPr>
          <w:b/>
          <w:bCs/>
          <w:i/>
          <w:iCs/>
          <w:sz w:val="22"/>
          <w:szCs w:val="22"/>
        </w:rPr>
        <w:t xml:space="preserve">.  </w:t>
      </w:r>
      <w:r w:rsidR="00BE1E64" w:rsidRPr="00654D01">
        <w:rPr>
          <w:b/>
          <w:bCs/>
          <w:i/>
          <w:iCs/>
          <w:sz w:val="22"/>
          <w:szCs w:val="22"/>
        </w:rPr>
        <w:t xml:space="preserve">In accordance with Township Policy, </w:t>
      </w:r>
      <w:r w:rsidR="00654D01" w:rsidRPr="00654D01">
        <w:rPr>
          <w:b/>
          <w:bCs/>
          <w:i/>
          <w:iCs/>
          <w:sz w:val="22"/>
          <w:szCs w:val="22"/>
        </w:rPr>
        <w:t>you</w:t>
      </w:r>
      <w:r w:rsidR="00FE530D" w:rsidRPr="00654D01">
        <w:rPr>
          <w:b/>
          <w:bCs/>
          <w:i/>
          <w:iCs/>
          <w:sz w:val="22"/>
          <w:szCs w:val="22"/>
        </w:rPr>
        <w:t xml:space="preserve"> mu</w:t>
      </w:r>
      <w:r w:rsidR="00BE1E64" w:rsidRPr="00654D01">
        <w:rPr>
          <w:b/>
          <w:bCs/>
          <w:i/>
          <w:iCs/>
          <w:sz w:val="22"/>
          <w:szCs w:val="22"/>
        </w:rPr>
        <w:t>st notify</w:t>
      </w:r>
      <w:r w:rsidR="00147D8A" w:rsidRPr="00654D01">
        <w:rPr>
          <w:b/>
          <w:bCs/>
          <w:i/>
          <w:iCs/>
          <w:sz w:val="22"/>
          <w:szCs w:val="22"/>
        </w:rPr>
        <w:t xml:space="preserve"> </w:t>
      </w:r>
      <w:r w:rsidR="00BE1E64" w:rsidRPr="00654D01">
        <w:rPr>
          <w:b/>
          <w:bCs/>
          <w:i/>
          <w:iCs/>
          <w:sz w:val="22"/>
          <w:szCs w:val="22"/>
        </w:rPr>
        <w:t>the Township Clerk by the Friday before the meeting if you wish</w:t>
      </w:r>
      <w:r w:rsidR="00FE530D" w:rsidRPr="00654D01">
        <w:rPr>
          <w:b/>
          <w:bCs/>
          <w:i/>
          <w:iCs/>
          <w:sz w:val="22"/>
          <w:szCs w:val="22"/>
        </w:rPr>
        <w:t xml:space="preserve"> </w:t>
      </w:r>
      <w:r w:rsidR="00BE1E64" w:rsidRPr="00654D01">
        <w:rPr>
          <w:b/>
          <w:bCs/>
          <w:i/>
          <w:iCs/>
          <w:sz w:val="22"/>
          <w:szCs w:val="22"/>
        </w:rPr>
        <w:t>to be put on the agenda</w:t>
      </w:r>
    </w:p>
    <w:sectPr w:rsidR="00BE1E64" w:rsidRPr="00654D01" w:rsidSect="009703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52" w:right="1440" w:bottom="1152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CD404" w14:textId="77777777" w:rsidR="00A67F64" w:rsidRDefault="00A67F64" w:rsidP="002703D9">
      <w:r>
        <w:separator/>
      </w:r>
    </w:p>
  </w:endnote>
  <w:endnote w:type="continuationSeparator" w:id="0">
    <w:p w14:paraId="7FB7FC18" w14:textId="77777777" w:rsidR="00A67F64" w:rsidRDefault="00A67F64" w:rsidP="002703D9">
      <w:r>
        <w:continuationSeparator/>
      </w:r>
    </w:p>
  </w:endnote>
  <w:endnote w:type="continuationNotice" w:id="1">
    <w:p w14:paraId="055F9978" w14:textId="77777777" w:rsidR="00A67F64" w:rsidRDefault="00A67F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94DE2" w14:textId="77777777" w:rsidR="007E584B" w:rsidRDefault="007E5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98D1A" w14:textId="03FAB465" w:rsidR="002703D9" w:rsidRDefault="002703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4FC1" w14:textId="77777777" w:rsidR="007E584B" w:rsidRDefault="007E5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E82D8" w14:textId="77777777" w:rsidR="00A67F64" w:rsidRDefault="00A67F64" w:rsidP="002703D9">
      <w:r>
        <w:separator/>
      </w:r>
    </w:p>
  </w:footnote>
  <w:footnote w:type="continuationSeparator" w:id="0">
    <w:p w14:paraId="5C7C54D0" w14:textId="77777777" w:rsidR="00A67F64" w:rsidRDefault="00A67F64" w:rsidP="002703D9">
      <w:r>
        <w:continuationSeparator/>
      </w:r>
    </w:p>
  </w:footnote>
  <w:footnote w:type="continuationNotice" w:id="1">
    <w:p w14:paraId="15AB0F67" w14:textId="77777777" w:rsidR="00A67F64" w:rsidRDefault="00A67F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A193D" w14:textId="77777777" w:rsidR="007E584B" w:rsidRDefault="007E58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FFFD8" w14:textId="38674288" w:rsidR="002703D9" w:rsidRDefault="002703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AF917" w14:textId="77777777" w:rsidR="007E584B" w:rsidRDefault="007E5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5056D"/>
    <w:multiLevelType w:val="hybridMultilevel"/>
    <w:tmpl w:val="7598AB80"/>
    <w:lvl w:ilvl="0" w:tplc="1D8001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E50950"/>
    <w:multiLevelType w:val="hybridMultilevel"/>
    <w:tmpl w:val="3FB09084"/>
    <w:lvl w:ilvl="0" w:tplc="01B837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F05EB"/>
    <w:multiLevelType w:val="hybridMultilevel"/>
    <w:tmpl w:val="823801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D96F2C"/>
    <w:multiLevelType w:val="hybridMultilevel"/>
    <w:tmpl w:val="EAA0AEDA"/>
    <w:lvl w:ilvl="0" w:tplc="826E38D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562A88"/>
    <w:multiLevelType w:val="hybridMultilevel"/>
    <w:tmpl w:val="DAE2C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87767"/>
    <w:multiLevelType w:val="hybridMultilevel"/>
    <w:tmpl w:val="03FE8F86"/>
    <w:lvl w:ilvl="0" w:tplc="938A8648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CD427F"/>
    <w:multiLevelType w:val="hybridMultilevel"/>
    <w:tmpl w:val="54F00308"/>
    <w:lvl w:ilvl="0" w:tplc="84067F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E831F4"/>
    <w:multiLevelType w:val="hybridMultilevel"/>
    <w:tmpl w:val="F4F88CD4"/>
    <w:lvl w:ilvl="0" w:tplc="81D686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9545BB"/>
    <w:multiLevelType w:val="hybridMultilevel"/>
    <w:tmpl w:val="5148C25C"/>
    <w:lvl w:ilvl="0" w:tplc="A74A76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E2158"/>
    <w:multiLevelType w:val="hybridMultilevel"/>
    <w:tmpl w:val="FB1635C4"/>
    <w:lvl w:ilvl="0" w:tplc="3FF271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707E2E"/>
    <w:multiLevelType w:val="hybridMultilevel"/>
    <w:tmpl w:val="336C0790"/>
    <w:lvl w:ilvl="0" w:tplc="FC780F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A861AD"/>
    <w:multiLevelType w:val="hybridMultilevel"/>
    <w:tmpl w:val="B1F81CF4"/>
    <w:lvl w:ilvl="0" w:tplc="639276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5439283">
    <w:abstractNumId w:val="8"/>
  </w:num>
  <w:num w:numId="2" w16cid:durableId="1226452975">
    <w:abstractNumId w:val="3"/>
  </w:num>
  <w:num w:numId="3" w16cid:durableId="1908298841">
    <w:abstractNumId w:val="7"/>
  </w:num>
  <w:num w:numId="4" w16cid:durableId="1557427938">
    <w:abstractNumId w:val="11"/>
  </w:num>
  <w:num w:numId="5" w16cid:durableId="847520649">
    <w:abstractNumId w:val="1"/>
  </w:num>
  <w:num w:numId="6" w16cid:durableId="1084689016">
    <w:abstractNumId w:val="4"/>
  </w:num>
  <w:num w:numId="7" w16cid:durableId="1799492908">
    <w:abstractNumId w:val="9"/>
  </w:num>
  <w:num w:numId="8" w16cid:durableId="1059986135">
    <w:abstractNumId w:val="0"/>
  </w:num>
  <w:num w:numId="9" w16cid:durableId="545726199">
    <w:abstractNumId w:val="6"/>
  </w:num>
  <w:num w:numId="10" w16cid:durableId="824007184">
    <w:abstractNumId w:val="5"/>
  </w:num>
  <w:num w:numId="11" w16cid:durableId="1664316118">
    <w:abstractNumId w:val="10"/>
  </w:num>
  <w:num w:numId="12" w16cid:durableId="1929919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A9"/>
    <w:rsid w:val="00010BEB"/>
    <w:rsid w:val="000116A0"/>
    <w:rsid w:val="000142A9"/>
    <w:rsid w:val="0001480A"/>
    <w:rsid w:val="00024D36"/>
    <w:rsid w:val="0003094D"/>
    <w:rsid w:val="0003290D"/>
    <w:rsid w:val="000407D4"/>
    <w:rsid w:val="00042CD7"/>
    <w:rsid w:val="00043EBE"/>
    <w:rsid w:val="00051617"/>
    <w:rsid w:val="000536C3"/>
    <w:rsid w:val="00053DDD"/>
    <w:rsid w:val="0006035F"/>
    <w:rsid w:val="00061FD2"/>
    <w:rsid w:val="0006339D"/>
    <w:rsid w:val="0007091B"/>
    <w:rsid w:val="00072AEB"/>
    <w:rsid w:val="00074D52"/>
    <w:rsid w:val="00080663"/>
    <w:rsid w:val="00082648"/>
    <w:rsid w:val="000837F2"/>
    <w:rsid w:val="00084619"/>
    <w:rsid w:val="000853A4"/>
    <w:rsid w:val="00085E88"/>
    <w:rsid w:val="000864DE"/>
    <w:rsid w:val="000903D0"/>
    <w:rsid w:val="0009248D"/>
    <w:rsid w:val="000950BC"/>
    <w:rsid w:val="00095B10"/>
    <w:rsid w:val="00096471"/>
    <w:rsid w:val="00097744"/>
    <w:rsid w:val="000A2798"/>
    <w:rsid w:val="000A43A0"/>
    <w:rsid w:val="000B50EE"/>
    <w:rsid w:val="000B7F22"/>
    <w:rsid w:val="000D018B"/>
    <w:rsid w:val="000D2B18"/>
    <w:rsid w:val="000D2D97"/>
    <w:rsid w:val="000D3D3D"/>
    <w:rsid w:val="000D6CE1"/>
    <w:rsid w:val="000D7D53"/>
    <w:rsid w:val="000E2676"/>
    <w:rsid w:val="000E2C7F"/>
    <w:rsid w:val="000E2D26"/>
    <w:rsid w:val="000E2E96"/>
    <w:rsid w:val="000E368A"/>
    <w:rsid w:val="000E6BA2"/>
    <w:rsid w:val="000F4393"/>
    <w:rsid w:val="001004F0"/>
    <w:rsid w:val="00101B3A"/>
    <w:rsid w:val="00102965"/>
    <w:rsid w:val="00105906"/>
    <w:rsid w:val="00105B67"/>
    <w:rsid w:val="00110B5F"/>
    <w:rsid w:val="00113A5E"/>
    <w:rsid w:val="001164E0"/>
    <w:rsid w:val="00121D0A"/>
    <w:rsid w:val="00130B07"/>
    <w:rsid w:val="001324F5"/>
    <w:rsid w:val="0013257E"/>
    <w:rsid w:val="00133936"/>
    <w:rsid w:val="001455BE"/>
    <w:rsid w:val="00145C67"/>
    <w:rsid w:val="00147D8A"/>
    <w:rsid w:val="00150D5E"/>
    <w:rsid w:val="00153462"/>
    <w:rsid w:val="0015390E"/>
    <w:rsid w:val="001550A3"/>
    <w:rsid w:val="001614CB"/>
    <w:rsid w:val="001711A8"/>
    <w:rsid w:val="001746C5"/>
    <w:rsid w:val="00187C48"/>
    <w:rsid w:val="0019139F"/>
    <w:rsid w:val="00191589"/>
    <w:rsid w:val="001971AC"/>
    <w:rsid w:val="001A38E2"/>
    <w:rsid w:val="001B5564"/>
    <w:rsid w:val="001C1CF6"/>
    <w:rsid w:val="001C3C58"/>
    <w:rsid w:val="001C6544"/>
    <w:rsid w:val="001C6D07"/>
    <w:rsid w:val="001C7BBB"/>
    <w:rsid w:val="001D203F"/>
    <w:rsid w:val="001D5219"/>
    <w:rsid w:val="001D55B7"/>
    <w:rsid w:val="001D5C85"/>
    <w:rsid w:val="001E5D9D"/>
    <w:rsid w:val="001E5DD4"/>
    <w:rsid w:val="001E6BF4"/>
    <w:rsid w:val="001F37E5"/>
    <w:rsid w:val="00210A9B"/>
    <w:rsid w:val="00211AB6"/>
    <w:rsid w:val="002131A8"/>
    <w:rsid w:val="00213C75"/>
    <w:rsid w:val="00214153"/>
    <w:rsid w:val="00217811"/>
    <w:rsid w:val="00220FAC"/>
    <w:rsid w:val="00223CC1"/>
    <w:rsid w:val="002357AE"/>
    <w:rsid w:val="0024124B"/>
    <w:rsid w:val="00243E36"/>
    <w:rsid w:val="0026671F"/>
    <w:rsid w:val="00266A7F"/>
    <w:rsid w:val="002703D9"/>
    <w:rsid w:val="0027366B"/>
    <w:rsid w:val="00280F4E"/>
    <w:rsid w:val="0028221F"/>
    <w:rsid w:val="00283784"/>
    <w:rsid w:val="00283A46"/>
    <w:rsid w:val="002850DF"/>
    <w:rsid w:val="0029089B"/>
    <w:rsid w:val="00291C5A"/>
    <w:rsid w:val="002A2414"/>
    <w:rsid w:val="002A273B"/>
    <w:rsid w:val="002A71B1"/>
    <w:rsid w:val="002B42A0"/>
    <w:rsid w:val="002B4C34"/>
    <w:rsid w:val="002C291A"/>
    <w:rsid w:val="002C731F"/>
    <w:rsid w:val="002D0B96"/>
    <w:rsid w:val="002D49B4"/>
    <w:rsid w:val="002D740B"/>
    <w:rsid w:val="002E25AE"/>
    <w:rsid w:val="002E4F4C"/>
    <w:rsid w:val="002E556D"/>
    <w:rsid w:val="002E6AAC"/>
    <w:rsid w:val="002F006D"/>
    <w:rsid w:val="002F12DB"/>
    <w:rsid w:val="002F356C"/>
    <w:rsid w:val="003002D8"/>
    <w:rsid w:val="00300674"/>
    <w:rsid w:val="00301ABF"/>
    <w:rsid w:val="00311D54"/>
    <w:rsid w:val="00322F1E"/>
    <w:rsid w:val="00323686"/>
    <w:rsid w:val="0032433A"/>
    <w:rsid w:val="003274AD"/>
    <w:rsid w:val="0033151B"/>
    <w:rsid w:val="00331670"/>
    <w:rsid w:val="0033331E"/>
    <w:rsid w:val="0033699A"/>
    <w:rsid w:val="00337718"/>
    <w:rsid w:val="00343B16"/>
    <w:rsid w:val="00350528"/>
    <w:rsid w:val="00350719"/>
    <w:rsid w:val="00351E31"/>
    <w:rsid w:val="00355B5F"/>
    <w:rsid w:val="0036469F"/>
    <w:rsid w:val="0036614D"/>
    <w:rsid w:val="00366C16"/>
    <w:rsid w:val="00372675"/>
    <w:rsid w:val="00376159"/>
    <w:rsid w:val="00382151"/>
    <w:rsid w:val="00384CAE"/>
    <w:rsid w:val="00394DC3"/>
    <w:rsid w:val="003A2BE3"/>
    <w:rsid w:val="003A7FC1"/>
    <w:rsid w:val="003B7C36"/>
    <w:rsid w:val="003C05F9"/>
    <w:rsid w:val="003C218C"/>
    <w:rsid w:val="003C2BD2"/>
    <w:rsid w:val="003C2C8E"/>
    <w:rsid w:val="003D5C82"/>
    <w:rsid w:val="003E15A1"/>
    <w:rsid w:val="003E190A"/>
    <w:rsid w:val="003E4A48"/>
    <w:rsid w:val="003E5474"/>
    <w:rsid w:val="003F1038"/>
    <w:rsid w:val="003F2231"/>
    <w:rsid w:val="003F70A3"/>
    <w:rsid w:val="0040009F"/>
    <w:rsid w:val="00400DD7"/>
    <w:rsid w:val="00400FD4"/>
    <w:rsid w:val="0040644C"/>
    <w:rsid w:val="00412585"/>
    <w:rsid w:val="00414A7C"/>
    <w:rsid w:val="00415731"/>
    <w:rsid w:val="004173AC"/>
    <w:rsid w:val="0042199D"/>
    <w:rsid w:val="00423D64"/>
    <w:rsid w:val="00424EAF"/>
    <w:rsid w:val="00427062"/>
    <w:rsid w:val="004367AC"/>
    <w:rsid w:val="004378B3"/>
    <w:rsid w:val="00444B4F"/>
    <w:rsid w:val="00444DB2"/>
    <w:rsid w:val="0044506B"/>
    <w:rsid w:val="00460159"/>
    <w:rsid w:val="00470AD6"/>
    <w:rsid w:val="004744F3"/>
    <w:rsid w:val="0048379F"/>
    <w:rsid w:val="004A2445"/>
    <w:rsid w:val="004A4571"/>
    <w:rsid w:val="004B0012"/>
    <w:rsid w:val="004B301F"/>
    <w:rsid w:val="004B3587"/>
    <w:rsid w:val="004B5476"/>
    <w:rsid w:val="004C0CA3"/>
    <w:rsid w:val="004C24EB"/>
    <w:rsid w:val="004C2688"/>
    <w:rsid w:val="004D181B"/>
    <w:rsid w:val="004D2C2E"/>
    <w:rsid w:val="004D7402"/>
    <w:rsid w:val="004E340F"/>
    <w:rsid w:val="004F30F4"/>
    <w:rsid w:val="00501E28"/>
    <w:rsid w:val="005021DE"/>
    <w:rsid w:val="0050508F"/>
    <w:rsid w:val="00512863"/>
    <w:rsid w:val="00513EAE"/>
    <w:rsid w:val="00513F1D"/>
    <w:rsid w:val="00517CB6"/>
    <w:rsid w:val="005209F9"/>
    <w:rsid w:val="005248D7"/>
    <w:rsid w:val="00526976"/>
    <w:rsid w:val="00526B2C"/>
    <w:rsid w:val="00527A11"/>
    <w:rsid w:val="0053206E"/>
    <w:rsid w:val="00533EAA"/>
    <w:rsid w:val="0053499D"/>
    <w:rsid w:val="00534BAC"/>
    <w:rsid w:val="00542AF5"/>
    <w:rsid w:val="00550444"/>
    <w:rsid w:val="005511BD"/>
    <w:rsid w:val="00552749"/>
    <w:rsid w:val="0055315C"/>
    <w:rsid w:val="00554209"/>
    <w:rsid w:val="005558F0"/>
    <w:rsid w:val="00556FF4"/>
    <w:rsid w:val="00557CB7"/>
    <w:rsid w:val="005611F0"/>
    <w:rsid w:val="00561E73"/>
    <w:rsid w:val="0056204D"/>
    <w:rsid w:val="00563F91"/>
    <w:rsid w:val="00564312"/>
    <w:rsid w:val="00567269"/>
    <w:rsid w:val="005729D8"/>
    <w:rsid w:val="00574CCA"/>
    <w:rsid w:val="005828EB"/>
    <w:rsid w:val="0058310B"/>
    <w:rsid w:val="00587E48"/>
    <w:rsid w:val="0059153F"/>
    <w:rsid w:val="00592371"/>
    <w:rsid w:val="00593010"/>
    <w:rsid w:val="00595E00"/>
    <w:rsid w:val="005A078D"/>
    <w:rsid w:val="005A3BE3"/>
    <w:rsid w:val="005B52EC"/>
    <w:rsid w:val="005B58E6"/>
    <w:rsid w:val="005B595E"/>
    <w:rsid w:val="005B71BC"/>
    <w:rsid w:val="005D4074"/>
    <w:rsid w:val="005D4CF0"/>
    <w:rsid w:val="005D5653"/>
    <w:rsid w:val="005E1ACD"/>
    <w:rsid w:val="005E469E"/>
    <w:rsid w:val="005E5D21"/>
    <w:rsid w:val="005E779A"/>
    <w:rsid w:val="005F301E"/>
    <w:rsid w:val="00600654"/>
    <w:rsid w:val="00602DD8"/>
    <w:rsid w:val="00603C3A"/>
    <w:rsid w:val="00605EF5"/>
    <w:rsid w:val="00607C3B"/>
    <w:rsid w:val="0062125F"/>
    <w:rsid w:val="00623A61"/>
    <w:rsid w:val="0062622C"/>
    <w:rsid w:val="00626B51"/>
    <w:rsid w:val="006305FE"/>
    <w:rsid w:val="006353B9"/>
    <w:rsid w:val="00646BEA"/>
    <w:rsid w:val="00650163"/>
    <w:rsid w:val="00650BE4"/>
    <w:rsid w:val="00651AA3"/>
    <w:rsid w:val="00653246"/>
    <w:rsid w:val="00654D01"/>
    <w:rsid w:val="006563C7"/>
    <w:rsid w:val="006636A9"/>
    <w:rsid w:val="00663F89"/>
    <w:rsid w:val="00667D38"/>
    <w:rsid w:val="00670C45"/>
    <w:rsid w:val="00673584"/>
    <w:rsid w:val="006777AA"/>
    <w:rsid w:val="00680065"/>
    <w:rsid w:val="00681725"/>
    <w:rsid w:val="00683A7F"/>
    <w:rsid w:val="006A6CF3"/>
    <w:rsid w:val="006A717B"/>
    <w:rsid w:val="006B2CF8"/>
    <w:rsid w:val="006B42F4"/>
    <w:rsid w:val="006C0788"/>
    <w:rsid w:val="006C10DA"/>
    <w:rsid w:val="006C14DA"/>
    <w:rsid w:val="006C2A06"/>
    <w:rsid w:val="006C4081"/>
    <w:rsid w:val="006C7613"/>
    <w:rsid w:val="006D46DB"/>
    <w:rsid w:val="006D5AAF"/>
    <w:rsid w:val="006F0EE8"/>
    <w:rsid w:val="006F173E"/>
    <w:rsid w:val="006F2696"/>
    <w:rsid w:val="006F2A22"/>
    <w:rsid w:val="006F47A9"/>
    <w:rsid w:val="00703437"/>
    <w:rsid w:val="00705554"/>
    <w:rsid w:val="00713576"/>
    <w:rsid w:val="00714C2A"/>
    <w:rsid w:val="00717418"/>
    <w:rsid w:val="007204BF"/>
    <w:rsid w:val="0073226F"/>
    <w:rsid w:val="0073311E"/>
    <w:rsid w:val="007333C6"/>
    <w:rsid w:val="00733796"/>
    <w:rsid w:val="00734CC1"/>
    <w:rsid w:val="00736963"/>
    <w:rsid w:val="007369FC"/>
    <w:rsid w:val="00740A63"/>
    <w:rsid w:val="00740CD9"/>
    <w:rsid w:val="00741230"/>
    <w:rsid w:val="0074158A"/>
    <w:rsid w:val="007423EC"/>
    <w:rsid w:val="007524E6"/>
    <w:rsid w:val="00764E1B"/>
    <w:rsid w:val="00764E87"/>
    <w:rsid w:val="00764F59"/>
    <w:rsid w:val="007655A2"/>
    <w:rsid w:val="00775714"/>
    <w:rsid w:val="007809EA"/>
    <w:rsid w:val="0078389C"/>
    <w:rsid w:val="0079017E"/>
    <w:rsid w:val="00792071"/>
    <w:rsid w:val="007A4F53"/>
    <w:rsid w:val="007A612A"/>
    <w:rsid w:val="007A7732"/>
    <w:rsid w:val="007B2BCC"/>
    <w:rsid w:val="007B4334"/>
    <w:rsid w:val="007C2941"/>
    <w:rsid w:val="007C2A21"/>
    <w:rsid w:val="007C3F3F"/>
    <w:rsid w:val="007C5E68"/>
    <w:rsid w:val="007D188B"/>
    <w:rsid w:val="007D2837"/>
    <w:rsid w:val="007D7228"/>
    <w:rsid w:val="007E202A"/>
    <w:rsid w:val="007E318A"/>
    <w:rsid w:val="007E3B2E"/>
    <w:rsid w:val="007E54A7"/>
    <w:rsid w:val="007E553A"/>
    <w:rsid w:val="007E584B"/>
    <w:rsid w:val="007F0193"/>
    <w:rsid w:val="007F41A7"/>
    <w:rsid w:val="007F442A"/>
    <w:rsid w:val="007F4451"/>
    <w:rsid w:val="007F4C0B"/>
    <w:rsid w:val="008011EC"/>
    <w:rsid w:val="00806796"/>
    <w:rsid w:val="00806C27"/>
    <w:rsid w:val="00810E71"/>
    <w:rsid w:val="00811CE8"/>
    <w:rsid w:val="00817D18"/>
    <w:rsid w:val="00821CCF"/>
    <w:rsid w:val="00824AD5"/>
    <w:rsid w:val="008276B3"/>
    <w:rsid w:val="00827FD5"/>
    <w:rsid w:val="008314A8"/>
    <w:rsid w:val="00835155"/>
    <w:rsid w:val="008369D4"/>
    <w:rsid w:val="0083767C"/>
    <w:rsid w:val="00840F6D"/>
    <w:rsid w:val="00842AD4"/>
    <w:rsid w:val="008431AB"/>
    <w:rsid w:val="00845006"/>
    <w:rsid w:val="00846ACB"/>
    <w:rsid w:val="00850F0D"/>
    <w:rsid w:val="00851725"/>
    <w:rsid w:val="00853844"/>
    <w:rsid w:val="00865EEB"/>
    <w:rsid w:val="008675F6"/>
    <w:rsid w:val="00892AAC"/>
    <w:rsid w:val="00893B95"/>
    <w:rsid w:val="008966E4"/>
    <w:rsid w:val="008A3137"/>
    <w:rsid w:val="008A7520"/>
    <w:rsid w:val="008B11F6"/>
    <w:rsid w:val="008B493B"/>
    <w:rsid w:val="008C059E"/>
    <w:rsid w:val="008C3137"/>
    <w:rsid w:val="008C41D1"/>
    <w:rsid w:val="008C59C1"/>
    <w:rsid w:val="008D1A9E"/>
    <w:rsid w:val="008E2007"/>
    <w:rsid w:val="008E416D"/>
    <w:rsid w:val="008E777B"/>
    <w:rsid w:val="008F417D"/>
    <w:rsid w:val="008F587F"/>
    <w:rsid w:val="00906EA6"/>
    <w:rsid w:val="0090743E"/>
    <w:rsid w:val="00913ABA"/>
    <w:rsid w:val="009230DE"/>
    <w:rsid w:val="00925243"/>
    <w:rsid w:val="00926431"/>
    <w:rsid w:val="00927E1A"/>
    <w:rsid w:val="0093218A"/>
    <w:rsid w:val="00932797"/>
    <w:rsid w:val="00935950"/>
    <w:rsid w:val="00940CDF"/>
    <w:rsid w:val="00942FFB"/>
    <w:rsid w:val="00950E07"/>
    <w:rsid w:val="009564EB"/>
    <w:rsid w:val="00957405"/>
    <w:rsid w:val="00957EFF"/>
    <w:rsid w:val="00960163"/>
    <w:rsid w:val="00961376"/>
    <w:rsid w:val="00970302"/>
    <w:rsid w:val="00973A32"/>
    <w:rsid w:val="00977664"/>
    <w:rsid w:val="00980025"/>
    <w:rsid w:val="0098414C"/>
    <w:rsid w:val="0099097C"/>
    <w:rsid w:val="0099180B"/>
    <w:rsid w:val="009968A8"/>
    <w:rsid w:val="009A186E"/>
    <w:rsid w:val="009A386B"/>
    <w:rsid w:val="009A3B29"/>
    <w:rsid w:val="009A4539"/>
    <w:rsid w:val="009A57EF"/>
    <w:rsid w:val="009A702A"/>
    <w:rsid w:val="009B32BD"/>
    <w:rsid w:val="009B51BC"/>
    <w:rsid w:val="009C5BE5"/>
    <w:rsid w:val="009D0778"/>
    <w:rsid w:val="009D173B"/>
    <w:rsid w:val="009D1F3F"/>
    <w:rsid w:val="009D2BF8"/>
    <w:rsid w:val="009D3BD7"/>
    <w:rsid w:val="009D60B0"/>
    <w:rsid w:val="009E1AF8"/>
    <w:rsid w:val="009E39AD"/>
    <w:rsid w:val="009E492C"/>
    <w:rsid w:val="009F4094"/>
    <w:rsid w:val="009F4621"/>
    <w:rsid w:val="009F5297"/>
    <w:rsid w:val="00A00CA4"/>
    <w:rsid w:val="00A0177C"/>
    <w:rsid w:val="00A05928"/>
    <w:rsid w:val="00A11684"/>
    <w:rsid w:val="00A14178"/>
    <w:rsid w:val="00A14771"/>
    <w:rsid w:val="00A17B05"/>
    <w:rsid w:val="00A2072B"/>
    <w:rsid w:val="00A20987"/>
    <w:rsid w:val="00A214A4"/>
    <w:rsid w:val="00A35024"/>
    <w:rsid w:val="00A36635"/>
    <w:rsid w:val="00A36D44"/>
    <w:rsid w:val="00A41E5E"/>
    <w:rsid w:val="00A45849"/>
    <w:rsid w:val="00A53810"/>
    <w:rsid w:val="00A66338"/>
    <w:rsid w:val="00A67942"/>
    <w:rsid w:val="00A67F64"/>
    <w:rsid w:val="00A70BDE"/>
    <w:rsid w:val="00A7185A"/>
    <w:rsid w:val="00A73B8B"/>
    <w:rsid w:val="00A7431D"/>
    <w:rsid w:val="00A7452F"/>
    <w:rsid w:val="00A80829"/>
    <w:rsid w:val="00A868FE"/>
    <w:rsid w:val="00A93EBE"/>
    <w:rsid w:val="00AA527E"/>
    <w:rsid w:val="00AA6216"/>
    <w:rsid w:val="00AA6226"/>
    <w:rsid w:val="00AB37F5"/>
    <w:rsid w:val="00AB4433"/>
    <w:rsid w:val="00AB5ABA"/>
    <w:rsid w:val="00AB6C54"/>
    <w:rsid w:val="00AB6E6C"/>
    <w:rsid w:val="00AD036A"/>
    <w:rsid w:val="00AE03AF"/>
    <w:rsid w:val="00AE0439"/>
    <w:rsid w:val="00AE2194"/>
    <w:rsid w:val="00AE35C2"/>
    <w:rsid w:val="00AE5511"/>
    <w:rsid w:val="00AF1900"/>
    <w:rsid w:val="00AF5D18"/>
    <w:rsid w:val="00AF7AD2"/>
    <w:rsid w:val="00B021DF"/>
    <w:rsid w:val="00B062C0"/>
    <w:rsid w:val="00B1107F"/>
    <w:rsid w:val="00B12ADB"/>
    <w:rsid w:val="00B1427E"/>
    <w:rsid w:val="00B147EA"/>
    <w:rsid w:val="00B14E4C"/>
    <w:rsid w:val="00B15406"/>
    <w:rsid w:val="00B16310"/>
    <w:rsid w:val="00B2209A"/>
    <w:rsid w:val="00B2340A"/>
    <w:rsid w:val="00B237F7"/>
    <w:rsid w:val="00B23D2E"/>
    <w:rsid w:val="00B3256D"/>
    <w:rsid w:val="00B3394B"/>
    <w:rsid w:val="00B34919"/>
    <w:rsid w:val="00B407B1"/>
    <w:rsid w:val="00B47E97"/>
    <w:rsid w:val="00B5058C"/>
    <w:rsid w:val="00B52518"/>
    <w:rsid w:val="00B53219"/>
    <w:rsid w:val="00B56D49"/>
    <w:rsid w:val="00B60977"/>
    <w:rsid w:val="00B653A5"/>
    <w:rsid w:val="00B6726F"/>
    <w:rsid w:val="00B745DB"/>
    <w:rsid w:val="00B751BD"/>
    <w:rsid w:val="00B767A4"/>
    <w:rsid w:val="00B8431F"/>
    <w:rsid w:val="00B843BE"/>
    <w:rsid w:val="00B923EC"/>
    <w:rsid w:val="00B944DC"/>
    <w:rsid w:val="00BA1BB0"/>
    <w:rsid w:val="00BA7FF1"/>
    <w:rsid w:val="00BC1CFF"/>
    <w:rsid w:val="00BC28ED"/>
    <w:rsid w:val="00BC315F"/>
    <w:rsid w:val="00BD29D5"/>
    <w:rsid w:val="00BD2A2D"/>
    <w:rsid w:val="00BE0575"/>
    <w:rsid w:val="00BE0DF1"/>
    <w:rsid w:val="00BE1E64"/>
    <w:rsid w:val="00BE6FAA"/>
    <w:rsid w:val="00BE7CC3"/>
    <w:rsid w:val="00BF37D8"/>
    <w:rsid w:val="00BF3DF3"/>
    <w:rsid w:val="00BF77E6"/>
    <w:rsid w:val="00C024C5"/>
    <w:rsid w:val="00C10A0E"/>
    <w:rsid w:val="00C119CD"/>
    <w:rsid w:val="00C1256E"/>
    <w:rsid w:val="00C1750A"/>
    <w:rsid w:val="00C21F6C"/>
    <w:rsid w:val="00C22CC0"/>
    <w:rsid w:val="00C371C4"/>
    <w:rsid w:val="00C441AF"/>
    <w:rsid w:val="00C51050"/>
    <w:rsid w:val="00C521AA"/>
    <w:rsid w:val="00C527B7"/>
    <w:rsid w:val="00C6194B"/>
    <w:rsid w:val="00C66134"/>
    <w:rsid w:val="00C67CC0"/>
    <w:rsid w:val="00C67CE9"/>
    <w:rsid w:val="00C72ACD"/>
    <w:rsid w:val="00C80BA6"/>
    <w:rsid w:val="00C81107"/>
    <w:rsid w:val="00C811F6"/>
    <w:rsid w:val="00C863BA"/>
    <w:rsid w:val="00C907F7"/>
    <w:rsid w:val="00C91DBD"/>
    <w:rsid w:val="00C92689"/>
    <w:rsid w:val="00CA13D5"/>
    <w:rsid w:val="00CA1C47"/>
    <w:rsid w:val="00CA1CD4"/>
    <w:rsid w:val="00CA3A49"/>
    <w:rsid w:val="00CA4148"/>
    <w:rsid w:val="00CA7153"/>
    <w:rsid w:val="00CB069B"/>
    <w:rsid w:val="00CB1789"/>
    <w:rsid w:val="00CB399B"/>
    <w:rsid w:val="00CB400B"/>
    <w:rsid w:val="00CB411F"/>
    <w:rsid w:val="00CC48CB"/>
    <w:rsid w:val="00CC7F4D"/>
    <w:rsid w:val="00CD2572"/>
    <w:rsid w:val="00CD41F6"/>
    <w:rsid w:val="00CE2951"/>
    <w:rsid w:val="00CE3219"/>
    <w:rsid w:val="00CE3BA0"/>
    <w:rsid w:val="00CE7614"/>
    <w:rsid w:val="00CF008B"/>
    <w:rsid w:val="00CF282B"/>
    <w:rsid w:val="00CF292A"/>
    <w:rsid w:val="00CF3342"/>
    <w:rsid w:val="00CF7720"/>
    <w:rsid w:val="00CF78C9"/>
    <w:rsid w:val="00D025AD"/>
    <w:rsid w:val="00D02BB3"/>
    <w:rsid w:val="00D10CC4"/>
    <w:rsid w:val="00D13DDC"/>
    <w:rsid w:val="00D15573"/>
    <w:rsid w:val="00D15A7D"/>
    <w:rsid w:val="00D2350F"/>
    <w:rsid w:val="00D25FEC"/>
    <w:rsid w:val="00D41A2B"/>
    <w:rsid w:val="00D4764C"/>
    <w:rsid w:val="00D476C8"/>
    <w:rsid w:val="00D5110B"/>
    <w:rsid w:val="00D5186E"/>
    <w:rsid w:val="00D5372B"/>
    <w:rsid w:val="00D55551"/>
    <w:rsid w:val="00D55703"/>
    <w:rsid w:val="00D5586A"/>
    <w:rsid w:val="00D601B8"/>
    <w:rsid w:val="00D61064"/>
    <w:rsid w:val="00D65BFE"/>
    <w:rsid w:val="00D674B5"/>
    <w:rsid w:val="00D7088F"/>
    <w:rsid w:val="00D729B6"/>
    <w:rsid w:val="00D800D4"/>
    <w:rsid w:val="00D80B87"/>
    <w:rsid w:val="00D80F38"/>
    <w:rsid w:val="00D81F78"/>
    <w:rsid w:val="00D82D7C"/>
    <w:rsid w:val="00D94735"/>
    <w:rsid w:val="00D96B89"/>
    <w:rsid w:val="00DA2A1B"/>
    <w:rsid w:val="00DB0359"/>
    <w:rsid w:val="00DB05EB"/>
    <w:rsid w:val="00DB3D3C"/>
    <w:rsid w:val="00DB6643"/>
    <w:rsid w:val="00DC19FF"/>
    <w:rsid w:val="00DC73F6"/>
    <w:rsid w:val="00DC7870"/>
    <w:rsid w:val="00DD0DD6"/>
    <w:rsid w:val="00DD3A40"/>
    <w:rsid w:val="00DD63A3"/>
    <w:rsid w:val="00DD7782"/>
    <w:rsid w:val="00DE172A"/>
    <w:rsid w:val="00DE1AF8"/>
    <w:rsid w:val="00DE3E4F"/>
    <w:rsid w:val="00DF01C0"/>
    <w:rsid w:val="00DF21B8"/>
    <w:rsid w:val="00DF4AC8"/>
    <w:rsid w:val="00E00064"/>
    <w:rsid w:val="00E00A6B"/>
    <w:rsid w:val="00E01112"/>
    <w:rsid w:val="00E04C91"/>
    <w:rsid w:val="00E078CA"/>
    <w:rsid w:val="00E108F5"/>
    <w:rsid w:val="00E153CA"/>
    <w:rsid w:val="00E15F3D"/>
    <w:rsid w:val="00E15F63"/>
    <w:rsid w:val="00E26227"/>
    <w:rsid w:val="00E32131"/>
    <w:rsid w:val="00E32B6C"/>
    <w:rsid w:val="00E33150"/>
    <w:rsid w:val="00E33540"/>
    <w:rsid w:val="00E36CF2"/>
    <w:rsid w:val="00E43EAC"/>
    <w:rsid w:val="00E532B4"/>
    <w:rsid w:val="00E56370"/>
    <w:rsid w:val="00E56B88"/>
    <w:rsid w:val="00E61D58"/>
    <w:rsid w:val="00E62E91"/>
    <w:rsid w:val="00E66845"/>
    <w:rsid w:val="00E73827"/>
    <w:rsid w:val="00E75D02"/>
    <w:rsid w:val="00E8052A"/>
    <w:rsid w:val="00E82A46"/>
    <w:rsid w:val="00E83B7A"/>
    <w:rsid w:val="00E927E3"/>
    <w:rsid w:val="00EB5AE1"/>
    <w:rsid w:val="00EB664D"/>
    <w:rsid w:val="00EB6E80"/>
    <w:rsid w:val="00EB71C6"/>
    <w:rsid w:val="00ED6334"/>
    <w:rsid w:val="00ED775F"/>
    <w:rsid w:val="00EE1490"/>
    <w:rsid w:val="00EE20C5"/>
    <w:rsid w:val="00EE59B5"/>
    <w:rsid w:val="00EE63E1"/>
    <w:rsid w:val="00EF0C97"/>
    <w:rsid w:val="00EF27BB"/>
    <w:rsid w:val="00F00CB0"/>
    <w:rsid w:val="00F03F61"/>
    <w:rsid w:val="00F1193B"/>
    <w:rsid w:val="00F159EE"/>
    <w:rsid w:val="00F16521"/>
    <w:rsid w:val="00F23A30"/>
    <w:rsid w:val="00F248EA"/>
    <w:rsid w:val="00F26165"/>
    <w:rsid w:val="00F26B24"/>
    <w:rsid w:val="00F34DCA"/>
    <w:rsid w:val="00F351E9"/>
    <w:rsid w:val="00F417E4"/>
    <w:rsid w:val="00F4276E"/>
    <w:rsid w:val="00F5001D"/>
    <w:rsid w:val="00F55D43"/>
    <w:rsid w:val="00F603DA"/>
    <w:rsid w:val="00F65D84"/>
    <w:rsid w:val="00F675CD"/>
    <w:rsid w:val="00F71FC9"/>
    <w:rsid w:val="00F73277"/>
    <w:rsid w:val="00F744C2"/>
    <w:rsid w:val="00F74ED8"/>
    <w:rsid w:val="00F75A39"/>
    <w:rsid w:val="00F82175"/>
    <w:rsid w:val="00F86118"/>
    <w:rsid w:val="00F879A8"/>
    <w:rsid w:val="00F95252"/>
    <w:rsid w:val="00F95CA0"/>
    <w:rsid w:val="00FA1A3F"/>
    <w:rsid w:val="00FA4CA7"/>
    <w:rsid w:val="00FA6AB3"/>
    <w:rsid w:val="00FB2E0F"/>
    <w:rsid w:val="00FB376C"/>
    <w:rsid w:val="00FB3C56"/>
    <w:rsid w:val="00FB683E"/>
    <w:rsid w:val="00FC4850"/>
    <w:rsid w:val="00FC670E"/>
    <w:rsid w:val="00FC719E"/>
    <w:rsid w:val="00FC71DA"/>
    <w:rsid w:val="00FC7468"/>
    <w:rsid w:val="00FC766F"/>
    <w:rsid w:val="00FC7982"/>
    <w:rsid w:val="00FD1408"/>
    <w:rsid w:val="00FD15BB"/>
    <w:rsid w:val="00FD56A8"/>
    <w:rsid w:val="00FD6EE5"/>
    <w:rsid w:val="00FE1A4D"/>
    <w:rsid w:val="00FE530D"/>
    <w:rsid w:val="00FF1847"/>
    <w:rsid w:val="00FF3F5A"/>
    <w:rsid w:val="00FF52F7"/>
    <w:rsid w:val="00FF5EF7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D9888"/>
  <w15:docId w15:val="{A12DD37D-C56A-4D4A-BA0E-8AA33DB7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6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A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0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3D9"/>
  </w:style>
  <w:style w:type="paragraph" w:styleId="Footer">
    <w:name w:val="footer"/>
    <w:basedOn w:val="Normal"/>
    <w:link w:val="FooterChar"/>
    <w:uiPriority w:val="99"/>
    <w:unhideWhenUsed/>
    <w:rsid w:val="00270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3D9"/>
  </w:style>
  <w:style w:type="character" w:styleId="Strong">
    <w:name w:val="Strong"/>
    <w:basedOn w:val="DefaultParagraphFont"/>
    <w:uiPriority w:val="22"/>
    <w:qFormat/>
    <w:rsid w:val="00B339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003ED-E9E5-4924-B6A6-DCDCB2A0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ary</dc:creator>
  <cp:keywords/>
  <dc:description/>
  <cp:lastModifiedBy>Brandon Township</cp:lastModifiedBy>
  <cp:revision>11</cp:revision>
  <cp:lastPrinted>2025-06-11T17:11:00Z</cp:lastPrinted>
  <dcterms:created xsi:type="dcterms:W3CDTF">2025-06-11T17:02:00Z</dcterms:created>
  <dcterms:modified xsi:type="dcterms:W3CDTF">2025-06-20T12:38:00Z</dcterms:modified>
</cp:coreProperties>
</file>